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16559D11" w:rsidR="00ED124E" w:rsidRPr="00C94692" w:rsidRDefault="00901DAF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8B50D6" w:rsidRPr="00C94692">
        <w:rPr>
          <w:rFonts w:ascii="Tahoma" w:hAnsi="Tahoma" w:cs="Tahoma"/>
          <w:b/>
          <w:bCs/>
          <w:spacing w:val="-6"/>
          <w:sz w:val="22"/>
          <w:szCs w:val="22"/>
        </w:rPr>
        <w:t xml:space="preserve"> na rok 2022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75472E3A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7B204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0D58EB10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8A7E06">
        <w:rPr>
          <w:rFonts w:ascii="Tahoma" w:hAnsi="Tahoma" w:cs="Tahoma"/>
          <w:b/>
          <w:sz w:val="20"/>
          <w:szCs w:val="20"/>
        </w:rPr>
        <w:t>OFERENT (Dostawca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6958BC3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8A7E06">
              <w:rPr>
                <w:rFonts w:ascii="Tahoma" w:hAnsi="Tahoma" w:cs="Tahoma"/>
                <w:b/>
                <w:sz w:val="20"/>
                <w:szCs w:val="20"/>
              </w:rPr>
              <w:t xml:space="preserve"> Oferenta (Dostawcy)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48CE5D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1DB40C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2C488DB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2B9D1C9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410DD8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28105CF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2" w:name="_Hlk66789216"/>
      <w:r w:rsidR="00325B3E">
        <w:rPr>
          <w:rFonts w:ascii="Tahoma" w:hAnsi="Tahoma" w:cs="Tahoma"/>
          <w:sz w:val="20"/>
          <w:szCs w:val="20"/>
        </w:rPr>
        <w:t>Dostawcy</w:t>
      </w:r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156CBF92" w:rsidR="00A77CE5" w:rsidRDefault="00901DAF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2.</w:t>
      </w:r>
    </w:p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579B60A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7B204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10FB3074" w:rsidR="00ED124E" w:rsidRPr="004B2C9E" w:rsidRDefault="008A7E06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2AABF8DB" w:rsidR="00ED124E" w:rsidRPr="007505A1" w:rsidRDefault="00ED124E" w:rsidP="00325B3E">
      <w:pPr>
        <w:pStyle w:val="Tekstpodstawowy2"/>
        <w:ind w:left="567" w:hanging="567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325B3E">
        <w:rPr>
          <w:rFonts w:ascii="Tahoma" w:hAnsi="Tahoma" w:cs="Tahoma"/>
          <w:b/>
          <w:sz w:val="20"/>
          <w:szCs w:val="20"/>
        </w:rPr>
        <w:t xml:space="preserve">    </w:t>
      </w:r>
      <w:r w:rsidR="008A7E06" w:rsidRPr="008A7E06">
        <w:rPr>
          <w:rFonts w:ascii="Tahoma" w:hAnsi="Tahoma" w:cs="Tahoma"/>
          <w:b/>
          <w:sz w:val="20"/>
          <w:szCs w:val="20"/>
        </w:rPr>
        <w:t>OFERENT (Dostawca)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2104A1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3121" w:type="dxa"/>
            <w:vAlign w:val="center"/>
          </w:tcPr>
          <w:p w14:paraId="50C8F9B3" w14:textId="16FCE20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B4922C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6BE4E7DA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563D208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745E5E4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F68FA9" w14:textId="77777777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73A9" w14:textId="77777777" w:rsidR="007609BF" w:rsidRDefault="007609BF">
      <w:r>
        <w:separator/>
      </w:r>
    </w:p>
  </w:endnote>
  <w:endnote w:type="continuationSeparator" w:id="0">
    <w:p w14:paraId="73E78E4F" w14:textId="77777777" w:rsidR="007609BF" w:rsidRDefault="0076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0863" w14:textId="77777777" w:rsidR="007609BF" w:rsidRDefault="007609BF">
      <w:r>
        <w:separator/>
      </w:r>
    </w:p>
  </w:footnote>
  <w:footnote w:type="continuationSeparator" w:id="0">
    <w:p w14:paraId="7937A982" w14:textId="77777777" w:rsidR="007609BF" w:rsidRDefault="0076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0050D06B" w:rsidR="00854811" w:rsidRDefault="00901DAF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Usługi transportowe</w:t>
    </w:r>
    <w:r w:rsidR="00792ED4">
      <w:rPr>
        <w:rFonts w:ascii="Tahoma" w:hAnsi="Tahoma" w:cs="Tahoma"/>
        <w:bCs/>
        <w:sz w:val="16"/>
        <w:szCs w:val="16"/>
      </w:rPr>
      <w:t xml:space="preserve"> rok 2022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203DC6"/>
    <w:rsid w:val="002120C4"/>
    <w:rsid w:val="00220160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F6EFF"/>
    <w:rsid w:val="00325B3E"/>
    <w:rsid w:val="003301DB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701BDC"/>
    <w:rsid w:val="00713BE0"/>
    <w:rsid w:val="00714D7B"/>
    <w:rsid w:val="00725C83"/>
    <w:rsid w:val="00732A5C"/>
    <w:rsid w:val="00736A45"/>
    <w:rsid w:val="007609BF"/>
    <w:rsid w:val="0076752B"/>
    <w:rsid w:val="00773733"/>
    <w:rsid w:val="00790E65"/>
    <w:rsid w:val="00792ED4"/>
    <w:rsid w:val="007B204A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A7E06"/>
    <w:rsid w:val="008B50D6"/>
    <w:rsid w:val="009007C9"/>
    <w:rsid w:val="00901DAF"/>
    <w:rsid w:val="00904603"/>
    <w:rsid w:val="00911C37"/>
    <w:rsid w:val="00925662"/>
    <w:rsid w:val="00926876"/>
    <w:rsid w:val="009466EA"/>
    <w:rsid w:val="00951039"/>
    <w:rsid w:val="0095346D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3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6</cp:revision>
  <cp:lastPrinted>2021-01-11T06:11:00Z</cp:lastPrinted>
  <dcterms:created xsi:type="dcterms:W3CDTF">2021-03-19T09:57:00Z</dcterms:created>
  <dcterms:modified xsi:type="dcterms:W3CDTF">2022-02-04T09:52:00Z</dcterms:modified>
</cp:coreProperties>
</file>